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五金工具材料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320</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26" w:name="_GoBack"/>
      <w:bookmarkEnd w:id="26"/>
      <w:bookmarkStart w:id="0" w:name="OLE_LINK2"/>
      <w:bookmarkStart w:id="1" w:name="_Toc185037690"/>
      <w:bookmarkStart w:id="2" w:name="_Toc145806782"/>
      <w:bookmarkStart w:id="3" w:name="_Toc211570245"/>
      <w:bookmarkStart w:id="4" w:name="_Toc156585290"/>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北安养护分公司五金工具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320</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北安养护分公司五金工具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五金工具材料、绿化工具等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完工后统一结算</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4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0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07</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800.00元；大写：陆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08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4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07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年04月08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7B7893"/>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43212B"/>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321D7C"/>
    <w:rsid w:val="5ABC482A"/>
    <w:rsid w:val="5B065AF2"/>
    <w:rsid w:val="5B095C93"/>
    <w:rsid w:val="5B1B373E"/>
    <w:rsid w:val="5B6D59CF"/>
    <w:rsid w:val="5BA0535F"/>
    <w:rsid w:val="5C001BCA"/>
    <w:rsid w:val="5C4B5263"/>
    <w:rsid w:val="5CEC05E9"/>
    <w:rsid w:val="5CFE67E4"/>
    <w:rsid w:val="5D126703"/>
    <w:rsid w:val="5D660CD9"/>
    <w:rsid w:val="5DFF4195"/>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6E1E5A"/>
    <w:rsid w:val="6C737F93"/>
    <w:rsid w:val="6C8259C1"/>
    <w:rsid w:val="6CB959E0"/>
    <w:rsid w:val="6CBA1093"/>
    <w:rsid w:val="6CD17CE1"/>
    <w:rsid w:val="6CE46051"/>
    <w:rsid w:val="6D772385"/>
    <w:rsid w:val="6D7A0D8A"/>
    <w:rsid w:val="6D8502FC"/>
    <w:rsid w:val="6DC62A4F"/>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3F30D49"/>
    <w:rsid w:val="7471623A"/>
    <w:rsid w:val="752306DE"/>
    <w:rsid w:val="75363DD7"/>
    <w:rsid w:val="757F2F3A"/>
    <w:rsid w:val="7588504E"/>
    <w:rsid w:val="75AF1959"/>
    <w:rsid w:val="75E85046"/>
    <w:rsid w:val="76163641"/>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5</Words>
  <Characters>2642</Characters>
  <Lines>91</Lines>
  <Paragraphs>25</Paragraphs>
  <TotalTime>2</TotalTime>
  <ScaleCrop>false</ScaleCrop>
  <LinksUpToDate>false</LinksUpToDate>
  <CharactersWithSpaces>27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踪恍坦纶酪</cp:lastModifiedBy>
  <dcterms:modified xsi:type="dcterms:W3CDTF">2022-03-31T03:02: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